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overband de neodimio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NC0803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overband de neodimio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803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08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